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6C40" w14:textId="6CC15F7C" w:rsidR="00D65EB7" w:rsidRDefault="002A3983" w:rsidP="00F65ACB">
      <w:pPr>
        <w:pStyle w:val="Titolo1"/>
        <w:ind w:left="0" w:firstLine="0"/>
      </w:pPr>
      <w:r>
        <w:t xml:space="preserve">English </w:t>
      </w:r>
      <w:r w:rsidR="00F65ACB">
        <w:t>B2 [per il corso di laurea in Filosofia]</w:t>
      </w:r>
    </w:p>
    <w:p w14:paraId="0385B616" w14:textId="55B2BC5E" w:rsidR="002A3983" w:rsidRPr="002A3983" w:rsidRDefault="002A3983" w:rsidP="002A3983">
      <w:pPr>
        <w:pStyle w:val="Titolo2"/>
      </w:pPr>
      <w:r>
        <w:t>Coordina</w:t>
      </w:r>
      <w:r w:rsidR="002A658F">
        <w:t>ore</w:t>
      </w:r>
      <w:r w:rsidR="00F65ACB">
        <w:t xml:space="preserve"> scientific</w:t>
      </w:r>
      <w:r w:rsidR="002A658F">
        <w:t>o</w:t>
      </w:r>
      <w:r>
        <w:t>: Prof.</w:t>
      </w:r>
      <w:r w:rsidR="002A658F">
        <w:t>ssa</w:t>
      </w:r>
      <w:r>
        <w:t xml:space="preserve"> Maria Luisa Maggioni</w:t>
      </w:r>
    </w:p>
    <w:p w14:paraId="3BA70D82" w14:textId="77777777" w:rsidR="00AE4A2E" w:rsidRDefault="00AE4A2E" w:rsidP="00AE4A2E">
      <w:pPr>
        <w:spacing w:before="240" w:after="120"/>
        <w:rPr>
          <w:b/>
          <w:i/>
          <w:sz w:val="18"/>
        </w:rPr>
      </w:pPr>
      <w:r>
        <w:rPr>
          <w:b/>
          <w:i/>
          <w:sz w:val="18"/>
        </w:rPr>
        <w:t>OBIETTIVO DEL CORSO E RISULTATI DI APPRENDIMENTO ATTESI</w:t>
      </w:r>
    </w:p>
    <w:p w14:paraId="2D7E26D1" w14:textId="77777777" w:rsidR="002A658F" w:rsidRPr="007E35C5" w:rsidRDefault="002A658F" w:rsidP="002A658F">
      <w:r w:rsidRPr="007E35C5">
        <w:t xml:space="preserve">Il presente corso di </w:t>
      </w:r>
      <w:r w:rsidRPr="007E35C5">
        <w:rPr>
          <w:i/>
          <w:iCs/>
        </w:rPr>
        <w:t>English for General Academic Purposes</w:t>
      </w:r>
      <w:r w:rsidRPr="007E35C5">
        <w:t xml:space="preserve"> ha come obiettivo il consolidamento e il potenziamento delle competenze linguistiche degli studenti al fine di promuovere l’uso consapevole di elementi espressivi tipici del livello B2 del Common European Framework utili per il proseguimento degli studi accademici, anche in lingua inglese, nell’ambito delle Scienze Umane.</w:t>
      </w:r>
    </w:p>
    <w:p w14:paraId="5BA3F0B2" w14:textId="77777777" w:rsidR="002A658F" w:rsidRPr="007E35C5" w:rsidRDefault="002A658F" w:rsidP="002A658F">
      <w:r w:rsidRPr="007E35C5">
        <w:t xml:space="preserve">Al termine del corso, lo studente sarà in grado di: </w:t>
      </w:r>
    </w:p>
    <w:p w14:paraId="3B55D586" w14:textId="1EE9F759" w:rsidR="002A658F" w:rsidRPr="007E35C5" w:rsidRDefault="002A658F" w:rsidP="002A658F">
      <w:pPr>
        <w:ind w:left="284" w:hanging="284"/>
      </w:pPr>
      <w:r>
        <w:t>-</w:t>
      </w:r>
      <w:r>
        <w:tab/>
      </w:r>
      <w:r w:rsidRPr="007E35C5">
        <w:t xml:space="preserve">comprendere le idee principali di testi complessi, prendere appunti durante le attività di ascolto; </w:t>
      </w:r>
    </w:p>
    <w:p w14:paraId="66ED4EFE" w14:textId="1E3B25E3" w:rsidR="002A658F" w:rsidRPr="007E35C5" w:rsidRDefault="002A658F" w:rsidP="002A658F">
      <w:pPr>
        <w:ind w:left="284" w:hanging="284"/>
      </w:pPr>
      <w:r>
        <w:t>-</w:t>
      </w:r>
      <w:r>
        <w:tab/>
      </w:r>
      <w:r w:rsidRPr="007E35C5">
        <w:t xml:space="preserve">esprimere con sufficiente scioltezza e accuratezza opinioni su tematiche diverse. </w:t>
      </w:r>
    </w:p>
    <w:p w14:paraId="4E2A8810" w14:textId="77777777" w:rsidR="00D65EB7" w:rsidRDefault="00D65EB7" w:rsidP="00D65EB7">
      <w:pPr>
        <w:spacing w:before="240" w:after="120"/>
        <w:rPr>
          <w:b/>
          <w:i/>
          <w:sz w:val="18"/>
        </w:rPr>
      </w:pPr>
      <w:r>
        <w:rPr>
          <w:b/>
          <w:i/>
          <w:sz w:val="18"/>
        </w:rPr>
        <w:t>PROGRAMMA DEL CORSO</w:t>
      </w:r>
    </w:p>
    <w:p w14:paraId="4698CB6B" w14:textId="77777777" w:rsidR="002A658F" w:rsidRPr="007E35C5" w:rsidRDefault="002A658F" w:rsidP="002A658F">
      <w:r w:rsidRPr="007E35C5">
        <w:t xml:space="preserve">Potenziamento del lessico. </w:t>
      </w:r>
    </w:p>
    <w:p w14:paraId="6EC090EC" w14:textId="77777777" w:rsidR="002A658F" w:rsidRPr="007E35C5" w:rsidRDefault="002A658F" w:rsidP="002A658F">
      <w:r w:rsidRPr="007E35C5">
        <w:t xml:space="preserve">Sviluppo delle abilità attive (linguistico-espressive a livello orale e scritto) e passive (comprensione di testi scritti e di situazioni comunicative orali) della lingua inglese. </w:t>
      </w:r>
    </w:p>
    <w:p w14:paraId="39A43B6A" w14:textId="77777777" w:rsidR="002A658F" w:rsidRPr="007E35C5" w:rsidRDefault="002A658F" w:rsidP="002A658F">
      <w:pPr>
        <w:spacing w:before="120"/>
      </w:pPr>
      <w:r w:rsidRPr="007E35C5">
        <w:t>Per la parte morfosintattica il programma comprende:</w:t>
      </w:r>
    </w:p>
    <w:p w14:paraId="6C88268D" w14:textId="1182ECFA" w:rsidR="002A658F" w:rsidRPr="007E35C5" w:rsidRDefault="002A658F" w:rsidP="002A658F">
      <w:pPr>
        <w:ind w:left="284" w:hanging="284"/>
      </w:pPr>
      <w:r>
        <w:rPr>
          <w:lang w:val="en-US"/>
        </w:rPr>
        <w:t>-</w:t>
      </w:r>
      <w:r>
        <w:rPr>
          <w:lang w:val="en-US"/>
        </w:rPr>
        <w:tab/>
      </w:r>
      <w:r w:rsidRPr="007E35C5">
        <w:rPr>
          <w:lang w:val="en-US"/>
        </w:rPr>
        <w:t xml:space="preserve">Consolidamento della sintassi: frasi affermative, negative, interrogative; wh- questions (what, where, when, who, whose, which, how, why). </w:t>
      </w:r>
      <w:r w:rsidRPr="007E35C5">
        <w:t>Ordine delle parole nella frase.</w:t>
      </w:r>
    </w:p>
    <w:p w14:paraId="3E3BCF48" w14:textId="6C24514D" w:rsidR="002A658F" w:rsidRPr="007E35C5" w:rsidRDefault="002A658F" w:rsidP="002A658F">
      <w:pPr>
        <w:ind w:left="284" w:hanging="284"/>
      </w:pPr>
      <w:r>
        <w:t>-</w:t>
      </w:r>
      <w:r>
        <w:tab/>
      </w:r>
      <w:r w:rsidRPr="007E35C5">
        <w:t>Consolidamento dei tempi verbali: present simple, present continuous, present prefect simple and continuous, past simple and past continuous, past perfect, future con will, shall, be going to, present continuous and present simple, future continuous, future perfect simple e future perfect continuous. Modo imperativo. Future in the past.</w:t>
      </w:r>
    </w:p>
    <w:p w14:paraId="178BD1E7" w14:textId="3F1DA745" w:rsidR="002A658F" w:rsidRPr="007E35C5" w:rsidRDefault="002A658F" w:rsidP="002A658F">
      <w:pPr>
        <w:ind w:left="284" w:hanging="284"/>
      </w:pPr>
      <w:r>
        <w:t>-</w:t>
      </w:r>
      <w:r>
        <w:tab/>
      </w:r>
      <w:r w:rsidRPr="007E35C5">
        <w:t xml:space="preserve">Unreal tenses: wish, would rather e if only. </w:t>
      </w:r>
    </w:p>
    <w:p w14:paraId="6A004F1A" w14:textId="6E944D5B" w:rsidR="002A658F" w:rsidRPr="007E35C5" w:rsidRDefault="002A658F" w:rsidP="002A658F">
      <w:pPr>
        <w:ind w:left="284" w:hanging="284"/>
      </w:pPr>
      <w:r>
        <w:t>-</w:t>
      </w:r>
      <w:r>
        <w:tab/>
      </w:r>
      <w:r w:rsidRPr="007E35C5">
        <w:t xml:space="preserve">Consolidamento verbi modali (forma presente e passata): can, could, would, will, shall, should, may, might, have to, ought to, must, need, allowed to, had better. </w:t>
      </w:r>
    </w:p>
    <w:p w14:paraId="28E77D86" w14:textId="2A1749E6" w:rsidR="002A658F" w:rsidRPr="007E35C5" w:rsidRDefault="002A658F" w:rsidP="002A658F">
      <w:pPr>
        <w:ind w:left="284" w:hanging="284"/>
      </w:pPr>
      <w:r>
        <w:t>-</w:t>
      </w:r>
      <w:r>
        <w:tab/>
      </w:r>
      <w:r w:rsidRPr="007E35C5">
        <w:t xml:space="preserve">Used to e get/be used to + gerundio. </w:t>
      </w:r>
    </w:p>
    <w:p w14:paraId="53C758CB" w14:textId="339FA7F6" w:rsidR="002A658F" w:rsidRPr="007E35C5" w:rsidRDefault="002A658F" w:rsidP="002A658F">
      <w:pPr>
        <w:ind w:left="284" w:hanging="284"/>
      </w:pPr>
      <w:r>
        <w:t>-</w:t>
      </w:r>
      <w:r>
        <w:tab/>
      </w:r>
      <w:r w:rsidRPr="007E35C5">
        <w:t xml:space="preserve">Zero Conditional; First Conditional; Second Conditional; Third Conditional; Mixed Conditional. </w:t>
      </w:r>
    </w:p>
    <w:p w14:paraId="21A638CB" w14:textId="5C8901B6" w:rsidR="002A658F" w:rsidRPr="007E35C5" w:rsidRDefault="002A658F" w:rsidP="002A658F">
      <w:pPr>
        <w:ind w:left="284" w:hanging="284"/>
      </w:pPr>
      <w:r>
        <w:t>-</w:t>
      </w:r>
      <w:r>
        <w:tab/>
      </w:r>
      <w:r w:rsidRPr="007E35C5">
        <w:t xml:space="preserve">Forme passive. Forme causative </w:t>
      </w:r>
    </w:p>
    <w:p w14:paraId="00DD7D72" w14:textId="7976F721" w:rsidR="002A658F" w:rsidRPr="007E35C5" w:rsidRDefault="002A658F" w:rsidP="002A658F">
      <w:pPr>
        <w:ind w:left="284" w:hanging="284"/>
      </w:pPr>
      <w:r>
        <w:t>-</w:t>
      </w:r>
      <w:r>
        <w:tab/>
      </w:r>
      <w:r w:rsidRPr="007E35C5">
        <w:t xml:space="preserve">Discorso indiretto. Consolidamento del reported speech; ampliamento reporting verbs; reporting verbs passivi (it is said that… / he is said to be) </w:t>
      </w:r>
    </w:p>
    <w:p w14:paraId="4C222CA5" w14:textId="167320AF" w:rsidR="002A658F" w:rsidRPr="007E35C5" w:rsidRDefault="002A658F" w:rsidP="002A658F">
      <w:pPr>
        <w:ind w:left="284" w:hanging="284"/>
      </w:pPr>
      <w:r>
        <w:t>-</w:t>
      </w:r>
      <w:r>
        <w:tab/>
      </w:r>
      <w:r w:rsidRPr="007E35C5">
        <w:t xml:space="preserve">Verb patterns: verbi seguiti da gerundio o infinito. </w:t>
      </w:r>
    </w:p>
    <w:p w14:paraId="5617928E" w14:textId="42A66C61" w:rsidR="002A658F" w:rsidRPr="007E35C5" w:rsidRDefault="002A658F" w:rsidP="002A658F">
      <w:pPr>
        <w:ind w:left="284" w:hanging="284"/>
      </w:pPr>
      <w:r>
        <w:lastRenderedPageBreak/>
        <w:t>-</w:t>
      </w:r>
      <w:r>
        <w:tab/>
      </w:r>
      <w:r w:rsidRPr="007E35C5">
        <w:t>Consolidamento dell’uso dei sostantivi (numerabili/non numerabili, nomi composti, genitivo); numeri cardinali e ordinali; articoli e partitivi.</w:t>
      </w:r>
    </w:p>
    <w:p w14:paraId="615E2401" w14:textId="4CB0E1B4" w:rsidR="002A658F" w:rsidRPr="007E35C5" w:rsidRDefault="002A658F" w:rsidP="002A658F">
      <w:pPr>
        <w:ind w:left="284" w:hanging="284"/>
      </w:pPr>
      <w:r>
        <w:t>-</w:t>
      </w:r>
      <w:r>
        <w:tab/>
      </w:r>
      <w:r w:rsidRPr="007E35C5">
        <w:t xml:space="preserve">Consolidamento dell’uso di aggettivi e pronomi possessivi e dimostrativi. Tutte le forme comparative e superlative. </w:t>
      </w:r>
    </w:p>
    <w:p w14:paraId="73983312" w14:textId="0CF42396" w:rsidR="002A658F" w:rsidRPr="007E35C5" w:rsidRDefault="002A658F" w:rsidP="002A658F">
      <w:pPr>
        <w:ind w:left="284" w:hanging="284"/>
      </w:pPr>
      <w:r>
        <w:t>-</w:t>
      </w:r>
      <w:r>
        <w:tab/>
      </w:r>
      <w:r w:rsidRPr="007E35C5">
        <w:t xml:space="preserve">Avverbi. </w:t>
      </w:r>
    </w:p>
    <w:p w14:paraId="30EC2B48" w14:textId="3464C454" w:rsidR="002A658F" w:rsidRPr="007E35C5" w:rsidRDefault="002A658F" w:rsidP="002A658F">
      <w:pPr>
        <w:ind w:left="284" w:hanging="284"/>
      </w:pPr>
      <w:r>
        <w:t>-</w:t>
      </w:r>
      <w:r>
        <w:tab/>
      </w:r>
      <w:r w:rsidRPr="007E35C5">
        <w:t>Preposizioni: di luogo, di tempo, di moto, di compagnia, d'agente.</w:t>
      </w:r>
    </w:p>
    <w:p w14:paraId="6F4538CD" w14:textId="7E2EA433" w:rsidR="002A658F" w:rsidRPr="007E35C5" w:rsidRDefault="002A658F" w:rsidP="002A658F">
      <w:pPr>
        <w:ind w:left="284" w:hanging="284"/>
      </w:pPr>
      <w:r>
        <w:t>-</w:t>
      </w:r>
      <w:r>
        <w:tab/>
      </w:r>
      <w:r w:rsidRPr="007E35C5">
        <w:t xml:space="preserve">Connettivi di subordinazione e coordinazione.  </w:t>
      </w:r>
    </w:p>
    <w:p w14:paraId="3785291C" w14:textId="77777777" w:rsidR="002A658F" w:rsidRPr="007E35C5" w:rsidRDefault="002A658F" w:rsidP="002A658F">
      <w:pPr>
        <w:spacing w:before="120"/>
      </w:pPr>
      <w:r w:rsidRPr="007E35C5">
        <w:t>Per la parte lessicale il programma comprende le seguenti aree:</w:t>
      </w:r>
    </w:p>
    <w:p w14:paraId="0A86E6C0" w14:textId="08F1426D" w:rsidR="002A658F" w:rsidRPr="007E35C5" w:rsidRDefault="002A658F" w:rsidP="002A658F">
      <w:r>
        <w:t>-</w:t>
      </w:r>
      <w:r>
        <w:tab/>
      </w:r>
      <w:r w:rsidRPr="007E35C5">
        <w:t>Communication</w:t>
      </w:r>
    </w:p>
    <w:p w14:paraId="744F037A" w14:textId="236C74D9" w:rsidR="002A658F" w:rsidRPr="007E35C5" w:rsidRDefault="002A658F" w:rsidP="002A658F">
      <w:r>
        <w:t>-</w:t>
      </w:r>
      <w:r>
        <w:tab/>
      </w:r>
      <w:r w:rsidRPr="007E35C5">
        <w:t>Higher Education</w:t>
      </w:r>
    </w:p>
    <w:p w14:paraId="16455436" w14:textId="1E9874C3" w:rsidR="002A658F" w:rsidRPr="007E35C5" w:rsidRDefault="002A658F" w:rsidP="002A658F">
      <w:r>
        <w:t>-</w:t>
      </w:r>
      <w:r>
        <w:tab/>
      </w:r>
      <w:r w:rsidRPr="007E35C5">
        <w:t>Environment</w:t>
      </w:r>
    </w:p>
    <w:p w14:paraId="7CBC5CE0" w14:textId="537BD089" w:rsidR="002A658F" w:rsidRPr="007E35C5" w:rsidRDefault="002A658F" w:rsidP="002A658F">
      <w:r>
        <w:t>-</w:t>
      </w:r>
      <w:r>
        <w:tab/>
      </w:r>
      <w:r w:rsidRPr="007E35C5">
        <w:t>Literature and Film</w:t>
      </w:r>
    </w:p>
    <w:p w14:paraId="61440598" w14:textId="0EE9A56D" w:rsidR="002A658F" w:rsidRPr="007E35C5" w:rsidRDefault="002A658F" w:rsidP="002A658F">
      <w:r>
        <w:t>-</w:t>
      </w:r>
      <w:r>
        <w:tab/>
      </w:r>
      <w:r w:rsidRPr="007E35C5">
        <w:t>Globalization</w:t>
      </w:r>
    </w:p>
    <w:p w14:paraId="09977AC1" w14:textId="136C1A1F" w:rsidR="002A658F" w:rsidRPr="007E35C5" w:rsidRDefault="002A658F" w:rsidP="002A658F">
      <w:r>
        <w:t>-</w:t>
      </w:r>
      <w:r>
        <w:tab/>
      </w:r>
      <w:r w:rsidRPr="007E35C5">
        <w:t>Art and Architecture</w:t>
      </w:r>
    </w:p>
    <w:p w14:paraId="134CEC1F" w14:textId="784AE9D2" w:rsidR="002A658F" w:rsidRPr="007E35C5" w:rsidRDefault="002A658F" w:rsidP="002A658F">
      <w:r>
        <w:t>-</w:t>
      </w:r>
      <w:r>
        <w:tab/>
      </w:r>
      <w:r w:rsidRPr="007E35C5">
        <w:t>Psychology</w:t>
      </w:r>
    </w:p>
    <w:p w14:paraId="090B28F9" w14:textId="2B4963F8" w:rsidR="002A658F" w:rsidRPr="007E35C5" w:rsidRDefault="002A658F" w:rsidP="002A658F">
      <w:r>
        <w:t>-</w:t>
      </w:r>
      <w:r>
        <w:tab/>
      </w:r>
      <w:r w:rsidRPr="007E35C5">
        <w:t>Cultures</w:t>
      </w:r>
    </w:p>
    <w:p w14:paraId="0C2F856B" w14:textId="6D811727" w:rsidR="002A658F" w:rsidRPr="007E35C5" w:rsidRDefault="002A658F" w:rsidP="002A658F">
      <w:r>
        <w:t>-</w:t>
      </w:r>
      <w:r>
        <w:tab/>
      </w:r>
      <w:r w:rsidRPr="007E35C5">
        <w:t>Technology</w:t>
      </w:r>
    </w:p>
    <w:p w14:paraId="43C68B87" w14:textId="0F9A41F5" w:rsidR="00D65EB7" w:rsidRDefault="00D65EB7" w:rsidP="00D65EB7">
      <w:pPr>
        <w:keepNext/>
        <w:spacing w:before="240" w:after="120"/>
        <w:rPr>
          <w:b/>
          <w:i/>
          <w:sz w:val="18"/>
        </w:rPr>
      </w:pPr>
      <w:r w:rsidRPr="00466B84">
        <w:rPr>
          <w:b/>
          <w:i/>
          <w:sz w:val="18"/>
        </w:rPr>
        <w:t>BIBLIOGRAFIA</w:t>
      </w:r>
    </w:p>
    <w:p w14:paraId="48A1B6BF" w14:textId="77777777" w:rsidR="002A658F" w:rsidRPr="007E35C5" w:rsidRDefault="002A658F" w:rsidP="002A658F">
      <w:pPr>
        <w:pStyle w:val="Testo1"/>
        <w:rPr>
          <w:lang w:val="en-US"/>
        </w:rPr>
      </w:pPr>
      <w:r w:rsidRPr="002A658F">
        <w:rPr>
          <w:smallCaps/>
          <w:sz w:val="16"/>
          <w:lang w:val="en-US"/>
        </w:rPr>
        <w:t>David Falvey, Simon Kent, David Cotton, John Hughes</w:t>
      </w:r>
      <w:r w:rsidRPr="007E35C5">
        <w:rPr>
          <w:lang w:val="en-US"/>
        </w:rPr>
        <w:t xml:space="preserve"> </w:t>
      </w:r>
      <w:r w:rsidRPr="002A658F">
        <w:rPr>
          <w:i/>
          <w:iCs/>
        </w:rPr>
        <w:t>New Language Leader Upper-Intermediate,</w:t>
      </w:r>
      <w:r w:rsidRPr="007E35C5">
        <w:rPr>
          <w:smallCaps/>
          <w:spacing w:val="-5"/>
          <w:lang w:val="en-US"/>
        </w:rPr>
        <w:t xml:space="preserve"> </w:t>
      </w:r>
      <w:r w:rsidRPr="007E35C5">
        <w:rPr>
          <w:lang w:val="en-US"/>
        </w:rPr>
        <w:t xml:space="preserve">Pearson Longman, ISBN 9781447961543 </w:t>
      </w:r>
      <w:r w:rsidRPr="007E35C5">
        <w:rPr>
          <w:i/>
          <w:iCs/>
          <w:lang w:val="en-US"/>
        </w:rPr>
        <w:t>(with MyEnglishLab)</w:t>
      </w:r>
    </w:p>
    <w:p w14:paraId="610BC6FE" w14:textId="77777777" w:rsidR="00115BFA" w:rsidRDefault="0028236F" w:rsidP="00115BFA">
      <w:pPr>
        <w:pStyle w:val="Testo2"/>
        <w:spacing w:before="240" w:after="120"/>
        <w:ind w:firstLine="0"/>
        <w:rPr>
          <w:b/>
          <w:i/>
          <w:noProof w:val="0"/>
        </w:rPr>
      </w:pPr>
      <w:r w:rsidRPr="00466B84">
        <w:rPr>
          <w:b/>
          <w:i/>
          <w:noProof w:val="0"/>
        </w:rPr>
        <w:t xml:space="preserve">DIDATTICA DEL </w:t>
      </w:r>
      <w:r>
        <w:rPr>
          <w:b/>
          <w:i/>
          <w:noProof w:val="0"/>
        </w:rPr>
        <w:t>CORSO</w:t>
      </w:r>
    </w:p>
    <w:p w14:paraId="59194150" w14:textId="77777777" w:rsidR="002A658F" w:rsidRPr="002A658F" w:rsidRDefault="002A658F" w:rsidP="002A658F">
      <w:pPr>
        <w:pStyle w:val="Testo2"/>
      </w:pPr>
      <w:r w:rsidRPr="002A658F">
        <w:t xml:space="preserve">Il corso prevede lezioni frontali basate su sussidi multimediali. </w:t>
      </w:r>
    </w:p>
    <w:p w14:paraId="02869B3A" w14:textId="77777777" w:rsidR="0028236F" w:rsidRDefault="0028236F" w:rsidP="0028236F">
      <w:pPr>
        <w:pStyle w:val="Testo2"/>
        <w:spacing w:before="240" w:after="120"/>
        <w:ind w:firstLine="0"/>
        <w:rPr>
          <w:b/>
          <w:i/>
          <w:noProof w:val="0"/>
        </w:rPr>
      </w:pPr>
      <w:r w:rsidRPr="00AE4A2E">
        <w:rPr>
          <w:b/>
          <w:i/>
          <w:noProof w:val="0"/>
        </w:rPr>
        <w:t>METODO</w:t>
      </w:r>
      <w:r>
        <w:rPr>
          <w:b/>
          <w:i/>
          <w:noProof w:val="0"/>
        </w:rPr>
        <w:t xml:space="preserve"> E CRITERI</w:t>
      </w:r>
      <w:r w:rsidRPr="00AE4A2E">
        <w:rPr>
          <w:b/>
          <w:i/>
          <w:noProof w:val="0"/>
        </w:rPr>
        <w:t xml:space="preserve"> DI VALUTAZIONE</w:t>
      </w:r>
    </w:p>
    <w:p w14:paraId="599EB431" w14:textId="3495570A" w:rsidR="002A658F" w:rsidRDefault="002A658F" w:rsidP="002A658F">
      <w:pPr>
        <w:pStyle w:val="Testo2"/>
      </w:pPr>
      <w:r w:rsidRPr="002A658F">
        <w:t>L’esame si compone di una prova scritta informatizzata e una prova orale. Sono ammessi alla prova orale solo gli studenti che superano la prova scritta</w:t>
      </w:r>
      <w:r>
        <w:t>.</w:t>
      </w:r>
    </w:p>
    <w:p w14:paraId="4DEA36A0" w14:textId="77777777" w:rsidR="002A658F" w:rsidRPr="002A658F" w:rsidRDefault="002A658F" w:rsidP="002A658F">
      <w:pPr>
        <w:pStyle w:val="Testo2"/>
        <w:rPr>
          <w:i/>
          <w:iCs/>
        </w:rPr>
      </w:pPr>
      <w:r w:rsidRPr="002A658F">
        <w:rPr>
          <w:i/>
          <w:iCs/>
        </w:rPr>
        <w:t>Prova scritta (60 minuti)</w:t>
      </w:r>
    </w:p>
    <w:p w14:paraId="52C31E94" w14:textId="77777777" w:rsidR="002A658F" w:rsidRPr="007E35C5" w:rsidRDefault="002A658F" w:rsidP="002A658F">
      <w:pPr>
        <w:pStyle w:val="Testo2"/>
        <w:rPr>
          <w:u w:val="single"/>
        </w:rPr>
      </w:pPr>
      <w:r w:rsidRPr="007E35C5">
        <w:rPr>
          <w:u w:val="single"/>
        </w:rPr>
        <w:t xml:space="preserve">Parte 1: Comprensione orale: </w:t>
      </w:r>
    </w:p>
    <w:p w14:paraId="2278F686" w14:textId="77777777" w:rsidR="002A658F" w:rsidRPr="007E35C5" w:rsidRDefault="002A658F" w:rsidP="002A658F">
      <w:pPr>
        <w:pStyle w:val="Testo2"/>
      </w:pPr>
      <w:r w:rsidRPr="007E35C5">
        <w:t>Parte 1: comprensione di un brano con 5 domande a scelta multipla– 5 punti</w:t>
      </w:r>
    </w:p>
    <w:p w14:paraId="15963598" w14:textId="77777777" w:rsidR="002A658F" w:rsidRPr="007E35C5" w:rsidRDefault="002A658F" w:rsidP="002A658F">
      <w:pPr>
        <w:pStyle w:val="Testo2"/>
      </w:pPr>
      <w:r w:rsidRPr="007E35C5">
        <w:t>Parte 2: comprensione di un brano con esercizio di riempimento – 5 punti</w:t>
      </w:r>
    </w:p>
    <w:p w14:paraId="3E92C390" w14:textId="77777777" w:rsidR="002A658F" w:rsidRPr="007E35C5" w:rsidRDefault="002A658F" w:rsidP="002A658F">
      <w:pPr>
        <w:pStyle w:val="Testo2"/>
        <w:rPr>
          <w:u w:val="single"/>
        </w:rPr>
      </w:pPr>
      <w:r w:rsidRPr="007E35C5">
        <w:rPr>
          <w:u w:val="single"/>
        </w:rPr>
        <w:t xml:space="preserve">Parte 2: </w:t>
      </w:r>
    </w:p>
    <w:p w14:paraId="1F653FC2" w14:textId="77777777" w:rsidR="002A658F" w:rsidRPr="007E35C5" w:rsidRDefault="002A658F" w:rsidP="002A658F">
      <w:pPr>
        <w:pStyle w:val="Testo2"/>
      </w:pPr>
      <w:r w:rsidRPr="007E35C5">
        <w:t>Lettura e comprensione di un brano di circa 500 parole con 8 domande a scelta multipla - 8 punti</w:t>
      </w:r>
    </w:p>
    <w:p w14:paraId="17B0DB5F" w14:textId="77777777" w:rsidR="002A658F" w:rsidRPr="007E35C5" w:rsidRDefault="002A658F" w:rsidP="002A658F">
      <w:pPr>
        <w:pStyle w:val="Testo2"/>
        <w:rPr>
          <w:u w:val="single"/>
        </w:rPr>
      </w:pPr>
      <w:r w:rsidRPr="007E35C5">
        <w:rPr>
          <w:u w:val="single"/>
        </w:rPr>
        <w:t xml:space="preserve">Parte 3: Use of English </w:t>
      </w:r>
    </w:p>
    <w:p w14:paraId="76DC7EC2" w14:textId="77777777" w:rsidR="002A658F" w:rsidRPr="007E35C5" w:rsidRDefault="002A658F" w:rsidP="002A658F">
      <w:pPr>
        <w:pStyle w:val="Testo2"/>
      </w:pPr>
      <w:r w:rsidRPr="007E35C5">
        <w:t>Parte 1: formazione di parole - 7 punti</w:t>
      </w:r>
    </w:p>
    <w:p w14:paraId="03F7E1F9" w14:textId="77777777" w:rsidR="002A658F" w:rsidRPr="007E35C5" w:rsidRDefault="002A658F" w:rsidP="002A658F">
      <w:pPr>
        <w:pStyle w:val="Testo2"/>
      </w:pPr>
      <w:r w:rsidRPr="007E35C5">
        <w:t>Parte 2: Open cloze - 5 punti</w:t>
      </w:r>
    </w:p>
    <w:p w14:paraId="68564DCD" w14:textId="77777777" w:rsidR="002A658F" w:rsidRPr="002A658F" w:rsidRDefault="002A658F" w:rsidP="002A658F">
      <w:pPr>
        <w:pStyle w:val="Testo2"/>
        <w:rPr>
          <w:i/>
          <w:iCs/>
        </w:rPr>
      </w:pPr>
      <w:r w:rsidRPr="002A658F">
        <w:rPr>
          <w:i/>
          <w:iCs/>
        </w:rPr>
        <w:t xml:space="preserve">Punteggio totale: 30 punti </w:t>
      </w:r>
    </w:p>
    <w:p w14:paraId="51F3AA08" w14:textId="77777777" w:rsidR="002A658F" w:rsidRPr="002A658F" w:rsidRDefault="002A658F" w:rsidP="002A658F">
      <w:pPr>
        <w:pStyle w:val="Testo2"/>
        <w:rPr>
          <w:i/>
          <w:iCs/>
        </w:rPr>
      </w:pPr>
      <w:r w:rsidRPr="002A658F">
        <w:rPr>
          <w:i/>
          <w:iCs/>
        </w:rPr>
        <w:t>Pass mark: 18/30</w:t>
      </w:r>
    </w:p>
    <w:p w14:paraId="195C95DC" w14:textId="77777777" w:rsidR="002A658F" w:rsidRPr="002A658F" w:rsidRDefault="002A658F" w:rsidP="002A658F">
      <w:pPr>
        <w:pStyle w:val="Testo2"/>
        <w:rPr>
          <w:i/>
          <w:iCs/>
        </w:rPr>
      </w:pPr>
      <w:r w:rsidRPr="002A658F">
        <w:rPr>
          <w:i/>
          <w:iCs/>
        </w:rPr>
        <w:lastRenderedPageBreak/>
        <w:t>Prova orale (a coppie – 12-15 minuti per coppia)</w:t>
      </w:r>
    </w:p>
    <w:p w14:paraId="0FEDE74D" w14:textId="77777777" w:rsidR="002A658F" w:rsidRPr="007E35C5" w:rsidRDefault="002A658F" w:rsidP="002A658F">
      <w:pPr>
        <w:pStyle w:val="Testo2"/>
      </w:pPr>
      <w:r w:rsidRPr="007E35C5">
        <w:rPr>
          <w:u w:val="single"/>
        </w:rPr>
        <w:t>Parte 1</w:t>
      </w:r>
      <w:r w:rsidRPr="007E35C5">
        <w:t>: Interazione fra due studenti su un tema a scelta dell’esaminatore fra quelli presenti nel programma</w:t>
      </w:r>
    </w:p>
    <w:p w14:paraId="34CF284D" w14:textId="77777777" w:rsidR="002A658F" w:rsidRPr="007E35C5" w:rsidRDefault="002A658F" w:rsidP="002A658F">
      <w:pPr>
        <w:pStyle w:val="Testo2"/>
      </w:pPr>
      <w:r w:rsidRPr="007E35C5">
        <w:rPr>
          <w:u w:val="single"/>
        </w:rPr>
        <w:t>Parte 2</w:t>
      </w:r>
      <w:r w:rsidRPr="007E35C5">
        <w:t>: riassunto e commento di un brano del libro di testo scelto dall’esaminatore; definizione di due vocaboli del brano scelti dall’esaminatore.</w:t>
      </w:r>
    </w:p>
    <w:p w14:paraId="57F7BA40" w14:textId="77777777" w:rsidR="00D65EB7" w:rsidRDefault="00D65EB7" w:rsidP="00D65EB7">
      <w:pPr>
        <w:spacing w:before="240" w:after="120"/>
        <w:rPr>
          <w:b/>
          <w:i/>
          <w:sz w:val="18"/>
        </w:rPr>
      </w:pPr>
      <w:r>
        <w:rPr>
          <w:b/>
          <w:i/>
          <w:sz w:val="18"/>
        </w:rPr>
        <w:t>AVVERTENZE</w:t>
      </w:r>
      <w:r w:rsidR="00A93329">
        <w:rPr>
          <w:b/>
          <w:i/>
          <w:sz w:val="18"/>
        </w:rPr>
        <w:t xml:space="preserve"> E PREREQUISITI</w:t>
      </w:r>
    </w:p>
    <w:p w14:paraId="7CFC555A" w14:textId="77777777" w:rsidR="002A658F" w:rsidRPr="007E35C5" w:rsidRDefault="002A658F" w:rsidP="002A658F">
      <w:pPr>
        <w:pStyle w:val="Testo2"/>
      </w:pPr>
      <w:r w:rsidRPr="007E35C5">
        <w:t xml:space="preserve">Il primo giorno di lezione gli studenti sosterranno un test diagnostico per valutare il proprio livello di competenza linguistica. A seguito del risultato del test, verranno date indicazioni sulla frequenza e l’eventuale necessità di recupero di debiti formativi. </w:t>
      </w:r>
    </w:p>
    <w:p w14:paraId="776362D7" w14:textId="77777777" w:rsidR="002A658F" w:rsidRPr="007E35C5" w:rsidRDefault="002A658F" w:rsidP="002A658F">
      <w:pPr>
        <w:pStyle w:val="Testo2"/>
      </w:pPr>
      <w:r w:rsidRPr="007E35C5">
        <w:t>La frequenza e lo svolgimento dei compiti assegnati sono fortemente consigliati per una buona riuscita dell’esame.</w:t>
      </w:r>
    </w:p>
    <w:p w14:paraId="3AD3C9C4" w14:textId="77777777" w:rsidR="002A658F" w:rsidRPr="007E35C5" w:rsidRDefault="002A658F" w:rsidP="002A658F">
      <w:pPr>
        <w:pStyle w:val="Testo2"/>
      </w:pPr>
      <w:r w:rsidRPr="007E35C5">
        <w:t>Agli studenti non frequentanti si raccomanda uno studio costante, con un carico di lavoro settimanale pari almeno al numero di ore di lezione previste. Lo studio individuale è maggiore se il livello di partenza è inferiore al B1.</w:t>
      </w:r>
    </w:p>
    <w:p w14:paraId="4101B83D" w14:textId="77777777" w:rsidR="002A658F" w:rsidRPr="007E35C5" w:rsidRDefault="002A658F" w:rsidP="002A658F">
      <w:pPr>
        <w:pStyle w:val="Testo2"/>
        <w:rPr>
          <w:noProof w:val="0"/>
        </w:rPr>
      </w:pPr>
      <w:r w:rsidRPr="007E35C5">
        <w:t xml:space="preserve">Informazioni, comunicazioni e ulteriori moduli esercitativi sono reperibili sulla pagina Blackboard del corso e </w:t>
      </w:r>
      <w:r w:rsidRPr="007E35C5">
        <w:rPr>
          <w:noProof w:val="0"/>
        </w:rPr>
        <w:t>del Centro per l’Autoapprendimento (CAP). Per accedere alle risorse e ai materiali online del CAP è necessario iscriversi al corso denominato ‘Autoapprendimento’ in Blackboard.</w:t>
      </w:r>
    </w:p>
    <w:p w14:paraId="49ED3255" w14:textId="77777777" w:rsidR="002A658F" w:rsidRPr="007E35C5" w:rsidRDefault="002A658F" w:rsidP="002A658F">
      <w:pPr>
        <w:pStyle w:val="Testo2"/>
        <w:spacing w:before="120"/>
      </w:pPr>
      <w:r w:rsidRPr="007E35C5">
        <w:t>Il coordinatore didattico di lingua inglese riceve gli studenti il venerdì dalle 9.00 alle 11.00 presso il CAP o da remoto.</w:t>
      </w:r>
    </w:p>
    <w:p w14:paraId="2BB0B854" w14:textId="16550DFF" w:rsidR="002A658F" w:rsidRPr="007E35C5" w:rsidRDefault="002A658F" w:rsidP="002A658F">
      <w:pPr>
        <w:pStyle w:val="Testo2"/>
        <w:rPr>
          <w:color w:val="000000"/>
          <w:bdr w:val="none" w:sz="0" w:space="0" w:color="auto" w:frame="1"/>
          <w:shd w:val="clear" w:color="auto" w:fill="FFFFFF"/>
        </w:rPr>
      </w:pPr>
      <w:r w:rsidRPr="007E35C5">
        <w:rPr>
          <w:color w:val="000000"/>
          <w:bdr w:val="none" w:sz="0" w:space="0" w:color="auto" w:frame="1"/>
          <w:shd w:val="clear" w:color="auto" w:fill="FFFFFF"/>
        </w:rPr>
        <w:t>Il coordinatore scientifico, professoressa Maria Lu</w:t>
      </w:r>
      <w:r w:rsidR="00072161">
        <w:rPr>
          <w:color w:val="000000"/>
          <w:bdr w:val="none" w:sz="0" w:space="0" w:color="auto" w:frame="1"/>
          <w:shd w:val="clear" w:color="auto" w:fill="FFFFFF"/>
        </w:rPr>
        <w:t>isa</w:t>
      </w:r>
      <w:r w:rsidRPr="007E35C5">
        <w:rPr>
          <w:color w:val="000000"/>
          <w:bdr w:val="none" w:sz="0" w:space="0" w:color="auto" w:frame="1"/>
          <w:shd w:val="clear" w:color="auto" w:fill="FFFFFF"/>
        </w:rPr>
        <w:t xml:space="preserve"> Maggioni, riceve unicamente su appuntamento da fissarsi tramite e-mail (marialuisa.maggioni@unicatt.it).</w:t>
      </w:r>
    </w:p>
    <w:sectPr w:rsidR="002A658F" w:rsidRPr="007E35C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A6C2" w14:textId="77777777" w:rsidR="00C83DCA" w:rsidRDefault="00C83DCA" w:rsidP="00C83DCA">
      <w:pPr>
        <w:spacing w:line="240" w:lineRule="auto"/>
      </w:pPr>
      <w:r>
        <w:separator/>
      </w:r>
    </w:p>
  </w:endnote>
  <w:endnote w:type="continuationSeparator" w:id="0">
    <w:p w14:paraId="4B45C5BF" w14:textId="77777777" w:rsidR="00C83DCA" w:rsidRDefault="00C83DCA" w:rsidP="00C83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43A0" w14:textId="77777777" w:rsidR="00C83DCA" w:rsidRDefault="00C83DCA" w:rsidP="00C83DCA">
      <w:pPr>
        <w:spacing w:line="240" w:lineRule="auto"/>
      </w:pPr>
      <w:r>
        <w:separator/>
      </w:r>
    </w:p>
  </w:footnote>
  <w:footnote w:type="continuationSeparator" w:id="0">
    <w:p w14:paraId="07D843F3" w14:textId="77777777" w:rsidR="00C83DCA" w:rsidRDefault="00C83DCA" w:rsidP="00C83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637"/>
    <w:multiLevelType w:val="hybridMultilevel"/>
    <w:tmpl w:val="DD661D50"/>
    <w:lvl w:ilvl="0" w:tplc="04100001">
      <w:start w:val="1"/>
      <w:numFmt w:val="bullet"/>
      <w:lvlText w:val=""/>
      <w:lvlJc w:val="left"/>
      <w:pPr>
        <w:ind w:left="1146" w:hanging="360"/>
      </w:pPr>
      <w:rPr>
        <w:rFonts w:ascii="Symbol" w:hAnsi="Symbol" w:hint="default"/>
      </w:rPr>
    </w:lvl>
    <w:lvl w:ilvl="1" w:tplc="0409000F">
      <w:start w:val="1"/>
      <w:numFmt w:val="decimal"/>
      <w:lvlText w:val="%2."/>
      <w:lvlJc w:val="left"/>
      <w:pPr>
        <w:tabs>
          <w:tab w:val="num" w:pos="1353"/>
        </w:tabs>
        <w:ind w:left="1353" w:hanging="360"/>
      </w:pPr>
      <w:rPr>
        <w:rFonts w:hint="default"/>
        <w:color w:val="auto"/>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D2CD4"/>
    <w:multiLevelType w:val="hybridMultilevel"/>
    <w:tmpl w:val="EF2E7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51A35"/>
    <w:multiLevelType w:val="hybridMultilevel"/>
    <w:tmpl w:val="3AB0D6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787421E"/>
    <w:multiLevelType w:val="hybridMultilevel"/>
    <w:tmpl w:val="183650B0"/>
    <w:lvl w:ilvl="0" w:tplc="0EF07A6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B14216"/>
    <w:multiLevelType w:val="hybridMultilevel"/>
    <w:tmpl w:val="0B9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1A6"/>
    <w:multiLevelType w:val="hybridMultilevel"/>
    <w:tmpl w:val="122691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FBD3E0A"/>
    <w:multiLevelType w:val="hybridMultilevel"/>
    <w:tmpl w:val="B2C6D61C"/>
    <w:lvl w:ilvl="0" w:tplc="5D2A92BE">
      <w:start w:val="1"/>
      <w:numFmt w:val="bullet"/>
      <w:lvlText w:val=""/>
      <w:lvlJc w:val="left"/>
      <w:pPr>
        <w:tabs>
          <w:tab w:val="num" w:pos="765"/>
        </w:tabs>
        <w:ind w:left="765" w:hanging="360"/>
      </w:pPr>
      <w:rPr>
        <w:rFonts w:ascii="Symbol" w:hAnsi="Symbol" w:hint="default"/>
        <w:color w:val="auto"/>
        <w:sz w:val="24"/>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26C169E5"/>
    <w:multiLevelType w:val="hybridMultilevel"/>
    <w:tmpl w:val="9752CA90"/>
    <w:lvl w:ilvl="0" w:tplc="F77AC2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A0D2F"/>
    <w:multiLevelType w:val="hybridMultilevel"/>
    <w:tmpl w:val="D6F4C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94295"/>
    <w:multiLevelType w:val="hybridMultilevel"/>
    <w:tmpl w:val="12744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6B4752"/>
    <w:multiLevelType w:val="hybridMultilevel"/>
    <w:tmpl w:val="A9D8418E"/>
    <w:lvl w:ilvl="0" w:tplc="5D2A92BE">
      <w:start w:val="1"/>
      <w:numFmt w:val="bullet"/>
      <w:lvlText w:val=""/>
      <w:lvlJc w:val="left"/>
      <w:pPr>
        <w:tabs>
          <w:tab w:val="num" w:pos="720"/>
        </w:tabs>
        <w:ind w:left="720" w:hanging="360"/>
      </w:pPr>
      <w:rPr>
        <w:rFonts w:ascii="Symbol" w:hAnsi="Symbol" w:hint="default"/>
        <w:color w:val="auto"/>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840CD"/>
    <w:multiLevelType w:val="hybridMultilevel"/>
    <w:tmpl w:val="91108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D04B9D"/>
    <w:multiLevelType w:val="hybridMultilevel"/>
    <w:tmpl w:val="08F2786C"/>
    <w:lvl w:ilvl="0" w:tplc="04100001">
      <w:start w:val="1"/>
      <w:numFmt w:val="bullet"/>
      <w:lvlText w:val=""/>
      <w:lvlJc w:val="left"/>
      <w:pPr>
        <w:ind w:left="700" w:hanging="360"/>
      </w:pPr>
      <w:rPr>
        <w:rFonts w:ascii="Symbol" w:hAnsi="Symbol" w:hint="default"/>
      </w:rPr>
    </w:lvl>
    <w:lvl w:ilvl="1" w:tplc="04100003" w:tentative="1">
      <w:start w:val="1"/>
      <w:numFmt w:val="bullet"/>
      <w:lvlText w:val="o"/>
      <w:lvlJc w:val="left"/>
      <w:pPr>
        <w:ind w:left="1420" w:hanging="360"/>
      </w:pPr>
      <w:rPr>
        <w:rFonts w:ascii="Courier New" w:hAnsi="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3" w15:restartNumberingAfterBreak="0">
    <w:nsid w:val="2D2D5FFE"/>
    <w:multiLevelType w:val="hybridMultilevel"/>
    <w:tmpl w:val="A6B62A7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348B7B28"/>
    <w:multiLevelType w:val="hybridMultilevel"/>
    <w:tmpl w:val="FB0A6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A133D"/>
    <w:multiLevelType w:val="hybridMultilevel"/>
    <w:tmpl w:val="906E4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235883"/>
    <w:multiLevelType w:val="hybridMultilevel"/>
    <w:tmpl w:val="F90CF3C6"/>
    <w:lvl w:ilvl="0" w:tplc="AC42FF72">
      <w:start w:val="1"/>
      <w:numFmt w:val="decimal"/>
      <w:lvlText w:val="%1."/>
      <w:lvlJc w:val="left"/>
      <w:pPr>
        <w:tabs>
          <w:tab w:val="num" w:pos="1288"/>
        </w:tabs>
        <w:ind w:left="1288" w:hanging="360"/>
      </w:pPr>
      <w:rPr>
        <w:rFonts w:ascii="Cambria" w:eastAsia="Times New Roman" w:hAnsi="Cambria"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BA14095"/>
    <w:multiLevelType w:val="hybridMultilevel"/>
    <w:tmpl w:val="883CCC2A"/>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61B4FE2"/>
    <w:multiLevelType w:val="hybridMultilevel"/>
    <w:tmpl w:val="C624F0F4"/>
    <w:lvl w:ilvl="0" w:tplc="E61E8A5E">
      <w:numFmt w:val="bullet"/>
      <w:lvlText w:val=""/>
      <w:lvlJc w:val="left"/>
      <w:pPr>
        <w:ind w:left="1006" w:hanging="360"/>
      </w:pPr>
      <w:rPr>
        <w:rFonts w:ascii="Symbol" w:hAnsi="Symbol" w:hint="default"/>
        <w:color w:val="auto"/>
        <w:sz w:val="20"/>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19" w15:restartNumberingAfterBreak="0">
    <w:nsid w:val="4961514E"/>
    <w:multiLevelType w:val="hybridMultilevel"/>
    <w:tmpl w:val="E56034E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0B6A97"/>
    <w:multiLevelType w:val="hybridMultilevel"/>
    <w:tmpl w:val="01C42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861508"/>
    <w:multiLevelType w:val="hybridMultilevel"/>
    <w:tmpl w:val="EED4C6EA"/>
    <w:lvl w:ilvl="0" w:tplc="E61E8A5E">
      <w:numFmt w:val="bullet"/>
      <w:lvlText w:val=""/>
      <w:lvlJc w:val="left"/>
      <w:pPr>
        <w:ind w:left="1084" w:hanging="360"/>
      </w:pPr>
      <w:rPr>
        <w:rFonts w:ascii="Symbol" w:hAnsi="Symbol" w:hint="default"/>
        <w:color w:val="auto"/>
        <w:w w:val="100"/>
        <w:sz w:val="20"/>
        <w:szCs w:val="24"/>
        <w:lang w:val="en-US" w:eastAsia="en-US" w:bidi="en-U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E002B3"/>
    <w:multiLevelType w:val="hybridMultilevel"/>
    <w:tmpl w:val="78E2ED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AEC5676"/>
    <w:multiLevelType w:val="hybridMultilevel"/>
    <w:tmpl w:val="1C0AFF6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CA6F46"/>
    <w:multiLevelType w:val="hybridMultilevel"/>
    <w:tmpl w:val="1D187EC8"/>
    <w:lvl w:ilvl="0" w:tplc="477CBA56">
      <w:numFmt w:val="bullet"/>
      <w:lvlText w:val=""/>
      <w:lvlJc w:val="left"/>
      <w:pPr>
        <w:ind w:left="1005" w:hanging="281"/>
      </w:pPr>
      <w:rPr>
        <w:rFonts w:ascii="Symbol" w:eastAsia="Symbol" w:hAnsi="Symbol" w:cs="Symbol" w:hint="default"/>
        <w:w w:val="100"/>
        <w:sz w:val="24"/>
        <w:szCs w:val="24"/>
        <w:lang w:val="en-US" w:eastAsia="en-US" w:bidi="en-U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C271A4"/>
    <w:multiLevelType w:val="hybridMultilevel"/>
    <w:tmpl w:val="2D7EB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F314E4"/>
    <w:multiLevelType w:val="hybridMultilevel"/>
    <w:tmpl w:val="57C4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2E2EE5"/>
    <w:multiLevelType w:val="hybridMultilevel"/>
    <w:tmpl w:val="8BD4E92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15:restartNumberingAfterBreak="0">
    <w:nsid w:val="767C4EC4"/>
    <w:multiLevelType w:val="hybridMultilevel"/>
    <w:tmpl w:val="0A12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0E47C1"/>
    <w:multiLevelType w:val="hybridMultilevel"/>
    <w:tmpl w:val="FE70B36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670449214">
    <w:abstractNumId w:val="6"/>
  </w:num>
  <w:num w:numId="2" w16cid:durableId="754791358">
    <w:abstractNumId w:val="10"/>
  </w:num>
  <w:num w:numId="3" w16cid:durableId="257562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828251">
    <w:abstractNumId w:val="22"/>
  </w:num>
  <w:num w:numId="5" w16cid:durableId="1929272206">
    <w:abstractNumId w:val="17"/>
  </w:num>
  <w:num w:numId="6" w16cid:durableId="2052344986">
    <w:abstractNumId w:val="29"/>
  </w:num>
  <w:num w:numId="7" w16cid:durableId="626593936">
    <w:abstractNumId w:val="26"/>
  </w:num>
  <w:num w:numId="8" w16cid:durableId="1727796872">
    <w:abstractNumId w:val="2"/>
  </w:num>
  <w:num w:numId="9" w16cid:durableId="288169781">
    <w:abstractNumId w:val="15"/>
  </w:num>
  <w:num w:numId="10" w16cid:durableId="1621689055">
    <w:abstractNumId w:val="12"/>
  </w:num>
  <w:num w:numId="11" w16cid:durableId="963659691">
    <w:abstractNumId w:val="13"/>
  </w:num>
  <w:num w:numId="12" w16cid:durableId="1749038071">
    <w:abstractNumId w:val="0"/>
  </w:num>
  <w:num w:numId="13" w16cid:durableId="1762601639">
    <w:abstractNumId w:val="23"/>
  </w:num>
  <w:num w:numId="14" w16cid:durableId="1142890902">
    <w:abstractNumId w:val="19"/>
  </w:num>
  <w:num w:numId="15" w16cid:durableId="176165638">
    <w:abstractNumId w:val="11"/>
  </w:num>
  <w:num w:numId="16" w16cid:durableId="229311747">
    <w:abstractNumId w:val="8"/>
  </w:num>
  <w:num w:numId="17" w16cid:durableId="65537700">
    <w:abstractNumId w:val="14"/>
  </w:num>
  <w:num w:numId="18" w16cid:durableId="1838765462">
    <w:abstractNumId w:val="5"/>
  </w:num>
  <w:num w:numId="19" w16cid:durableId="1118524122">
    <w:abstractNumId w:val="27"/>
  </w:num>
  <w:num w:numId="20" w16cid:durableId="771583599">
    <w:abstractNumId w:val="24"/>
  </w:num>
  <w:num w:numId="21" w16cid:durableId="131796116">
    <w:abstractNumId w:val="21"/>
  </w:num>
  <w:num w:numId="22" w16cid:durableId="88821069">
    <w:abstractNumId w:val="18"/>
  </w:num>
  <w:num w:numId="23" w16cid:durableId="1296107546">
    <w:abstractNumId w:val="3"/>
  </w:num>
  <w:num w:numId="24" w16cid:durableId="1375808262">
    <w:abstractNumId w:val="7"/>
  </w:num>
  <w:num w:numId="25" w16cid:durableId="1987516399">
    <w:abstractNumId w:val="16"/>
  </w:num>
  <w:num w:numId="26" w16cid:durableId="2001617681">
    <w:abstractNumId w:val="25"/>
  </w:num>
  <w:num w:numId="27" w16cid:durableId="726608160">
    <w:abstractNumId w:val="4"/>
  </w:num>
  <w:num w:numId="28" w16cid:durableId="321129080">
    <w:abstractNumId w:val="28"/>
  </w:num>
  <w:num w:numId="29" w16cid:durableId="1639728364">
    <w:abstractNumId w:val="9"/>
  </w:num>
  <w:num w:numId="30" w16cid:durableId="1681279481">
    <w:abstractNumId w:val="20"/>
  </w:num>
  <w:num w:numId="31" w16cid:durableId="1705711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5B"/>
    <w:rsid w:val="0000319C"/>
    <w:rsid w:val="00005DC6"/>
    <w:rsid w:val="00046847"/>
    <w:rsid w:val="00072161"/>
    <w:rsid w:val="0007484A"/>
    <w:rsid w:val="000B3543"/>
    <w:rsid w:val="000C7868"/>
    <w:rsid w:val="000D556B"/>
    <w:rsid w:val="00115BFA"/>
    <w:rsid w:val="00117772"/>
    <w:rsid w:val="00171239"/>
    <w:rsid w:val="00182BF3"/>
    <w:rsid w:val="00193C59"/>
    <w:rsid w:val="001F0F5B"/>
    <w:rsid w:val="00221E02"/>
    <w:rsid w:val="00237BDF"/>
    <w:rsid w:val="0028236F"/>
    <w:rsid w:val="002A3983"/>
    <w:rsid w:val="002A658F"/>
    <w:rsid w:val="002D5FE0"/>
    <w:rsid w:val="002F5043"/>
    <w:rsid w:val="00320C29"/>
    <w:rsid w:val="003278C8"/>
    <w:rsid w:val="0033400A"/>
    <w:rsid w:val="003517BE"/>
    <w:rsid w:val="00382982"/>
    <w:rsid w:val="003C76D5"/>
    <w:rsid w:val="00447F18"/>
    <w:rsid w:val="00466B84"/>
    <w:rsid w:val="00474634"/>
    <w:rsid w:val="00475A04"/>
    <w:rsid w:val="00483CF1"/>
    <w:rsid w:val="00496169"/>
    <w:rsid w:val="004D1217"/>
    <w:rsid w:val="004D6008"/>
    <w:rsid w:val="004E2B0B"/>
    <w:rsid w:val="00500163"/>
    <w:rsid w:val="00567A0C"/>
    <w:rsid w:val="00574D1B"/>
    <w:rsid w:val="005A5B32"/>
    <w:rsid w:val="005B0520"/>
    <w:rsid w:val="005C711E"/>
    <w:rsid w:val="005D10AD"/>
    <w:rsid w:val="005D4200"/>
    <w:rsid w:val="00604CFA"/>
    <w:rsid w:val="00643C59"/>
    <w:rsid w:val="00647142"/>
    <w:rsid w:val="006477D0"/>
    <w:rsid w:val="0066545F"/>
    <w:rsid w:val="006F1772"/>
    <w:rsid w:val="007019F8"/>
    <w:rsid w:val="00704D40"/>
    <w:rsid w:val="0077459E"/>
    <w:rsid w:val="007834CD"/>
    <w:rsid w:val="00857ECD"/>
    <w:rsid w:val="00891CC7"/>
    <w:rsid w:val="008C386E"/>
    <w:rsid w:val="008D352E"/>
    <w:rsid w:val="008D6AE8"/>
    <w:rsid w:val="009216E3"/>
    <w:rsid w:val="00921FA8"/>
    <w:rsid w:val="00922DDA"/>
    <w:rsid w:val="00925B3E"/>
    <w:rsid w:val="00940DA2"/>
    <w:rsid w:val="00941B91"/>
    <w:rsid w:val="00962EEA"/>
    <w:rsid w:val="00964061"/>
    <w:rsid w:val="00997034"/>
    <w:rsid w:val="00A26B66"/>
    <w:rsid w:val="00A93329"/>
    <w:rsid w:val="00A970DA"/>
    <w:rsid w:val="00AD263E"/>
    <w:rsid w:val="00AE4A2E"/>
    <w:rsid w:val="00AF20B9"/>
    <w:rsid w:val="00B97CA2"/>
    <w:rsid w:val="00BB60F2"/>
    <w:rsid w:val="00BF3E9A"/>
    <w:rsid w:val="00C54C60"/>
    <w:rsid w:val="00C67A4B"/>
    <w:rsid w:val="00C73775"/>
    <w:rsid w:val="00C83DCA"/>
    <w:rsid w:val="00CF5EC6"/>
    <w:rsid w:val="00D0083F"/>
    <w:rsid w:val="00D65EB7"/>
    <w:rsid w:val="00DB21E0"/>
    <w:rsid w:val="00DB7F9E"/>
    <w:rsid w:val="00DD1EDD"/>
    <w:rsid w:val="00E42A9D"/>
    <w:rsid w:val="00E9396B"/>
    <w:rsid w:val="00EC612B"/>
    <w:rsid w:val="00EC75C4"/>
    <w:rsid w:val="00EF436C"/>
    <w:rsid w:val="00F05FAF"/>
    <w:rsid w:val="00F12451"/>
    <w:rsid w:val="00F36498"/>
    <w:rsid w:val="00F55419"/>
    <w:rsid w:val="00F65ACB"/>
    <w:rsid w:val="00F919AA"/>
    <w:rsid w:val="00FD21A8"/>
    <w:rsid w:val="00FF2AD1"/>
    <w:rsid w:val="00FF3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DE47"/>
  <w15:docId w15:val="{BDC0298F-28B9-44E9-95EC-3C03677A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447F18"/>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semiHidden/>
    <w:unhideWhenUsed/>
    <w:qFormat/>
    <w:rsid w:val="00D008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0163"/>
    <w:rPr>
      <w:rFonts w:ascii="Times" w:hAnsi="Times"/>
      <w:b/>
      <w:noProof/>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Rientrocorpodeltesto3">
    <w:name w:val="Body Text Indent 3"/>
    <w:basedOn w:val="Normale"/>
    <w:link w:val="Rientrocorpodeltesto3Carattere"/>
    <w:rsid w:val="00B97CA2"/>
    <w:pPr>
      <w:spacing w:before="120"/>
      <w:ind w:left="284" w:hanging="284"/>
    </w:pPr>
    <w:rPr>
      <w:noProof/>
    </w:rPr>
  </w:style>
  <w:style w:type="character" w:customStyle="1" w:styleId="Rientrocorpodeltesto3Carattere">
    <w:name w:val="Rientro corpo del testo 3 Carattere"/>
    <w:basedOn w:val="Carpredefinitoparagrafo"/>
    <w:link w:val="Rientrocorpodeltesto3"/>
    <w:rsid w:val="00B97CA2"/>
    <w:rPr>
      <w:rFonts w:ascii="Times" w:hAnsi="Times"/>
      <w:noProof/>
    </w:rPr>
  </w:style>
  <w:style w:type="character" w:customStyle="1" w:styleId="Titolo6Carattere">
    <w:name w:val="Titolo 6 Carattere"/>
    <w:basedOn w:val="Carpredefinitoparagrafo"/>
    <w:link w:val="Titolo6"/>
    <w:semiHidden/>
    <w:rsid w:val="00D0083F"/>
    <w:rPr>
      <w:rFonts w:asciiTheme="majorHAnsi" w:eastAsiaTheme="majorEastAsia" w:hAnsiTheme="majorHAnsi" w:cstheme="majorBidi"/>
      <w:i/>
      <w:iCs/>
      <w:color w:val="243F60" w:themeColor="accent1" w:themeShade="7F"/>
    </w:rPr>
  </w:style>
  <w:style w:type="character" w:styleId="Collegamentoipertestuale">
    <w:name w:val="Hyperlink"/>
    <w:basedOn w:val="Carpredefinitoparagrafo"/>
    <w:rsid w:val="00D0083F"/>
    <w:rPr>
      <w:color w:val="000080"/>
      <w:u w:val="single"/>
    </w:rPr>
  </w:style>
  <w:style w:type="character" w:customStyle="1" w:styleId="Titolo4Carattere">
    <w:name w:val="Titolo 4 Carattere"/>
    <w:basedOn w:val="Carpredefinitoparagrafo"/>
    <w:link w:val="Titolo4"/>
    <w:semiHidden/>
    <w:rsid w:val="00447F18"/>
    <w:rPr>
      <w:rFonts w:asciiTheme="majorHAnsi" w:eastAsiaTheme="majorEastAsia" w:hAnsiTheme="majorHAnsi" w:cstheme="majorBidi"/>
      <w:b/>
      <w:bCs/>
      <w:i/>
      <w:iCs/>
      <w:color w:val="4F81BD" w:themeColor="accent1"/>
    </w:rPr>
  </w:style>
  <w:style w:type="character" w:styleId="Enfasigrassetto">
    <w:name w:val="Strong"/>
    <w:basedOn w:val="Carpredefinitoparagrafo"/>
    <w:uiPriority w:val="22"/>
    <w:qFormat/>
    <w:rsid w:val="00447F18"/>
    <w:rPr>
      <w:b/>
      <w:bCs/>
    </w:rPr>
  </w:style>
  <w:style w:type="paragraph" w:styleId="Titolosommario">
    <w:name w:val="TOC Heading"/>
    <w:basedOn w:val="Titolo1"/>
    <w:next w:val="Normale"/>
    <w:uiPriority w:val="39"/>
    <w:unhideWhenUsed/>
    <w:qFormat/>
    <w:rsid w:val="0007484A"/>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07484A"/>
    <w:pPr>
      <w:tabs>
        <w:tab w:val="clear" w:pos="284"/>
        <w:tab w:val="right" w:pos="6680"/>
      </w:tabs>
    </w:pPr>
  </w:style>
  <w:style w:type="paragraph" w:styleId="Testofumetto">
    <w:name w:val="Balloon Text"/>
    <w:basedOn w:val="Normale"/>
    <w:link w:val="TestofumettoCarattere"/>
    <w:rsid w:val="0007484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7484A"/>
    <w:rPr>
      <w:rFonts w:ascii="Tahoma" w:hAnsi="Tahoma" w:cs="Tahoma"/>
      <w:sz w:val="16"/>
      <w:szCs w:val="16"/>
    </w:rPr>
  </w:style>
  <w:style w:type="paragraph" w:styleId="NormaleWeb">
    <w:name w:val="Normal (Web)"/>
    <w:basedOn w:val="Normale"/>
    <w:uiPriority w:val="99"/>
    <w:rsid w:val="0066545F"/>
    <w:pPr>
      <w:tabs>
        <w:tab w:val="clear" w:pos="284"/>
      </w:tabs>
      <w:spacing w:before="100" w:after="100" w:line="240" w:lineRule="auto"/>
      <w:jc w:val="left"/>
    </w:pPr>
    <w:rPr>
      <w:rFonts w:ascii="Arial Unicode MS" w:eastAsia="Arial Unicode MS" w:hAnsi="Arial Unicode MS"/>
      <w:sz w:val="24"/>
    </w:rPr>
  </w:style>
  <w:style w:type="paragraph" w:styleId="Paragrafoelenco">
    <w:name w:val="List Paragraph"/>
    <w:basedOn w:val="Normale"/>
    <w:uiPriority w:val="1"/>
    <w:qFormat/>
    <w:rsid w:val="00DB21E0"/>
    <w:pPr>
      <w:tabs>
        <w:tab w:val="clear" w:pos="284"/>
      </w:tabs>
      <w:suppressAutoHyphens/>
      <w:spacing w:line="240" w:lineRule="auto"/>
      <w:ind w:left="720"/>
      <w:contextualSpacing/>
      <w:jc w:val="left"/>
    </w:pPr>
    <w:rPr>
      <w:rFonts w:ascii="Times New Roman" w:hAnsi="Times New Roman"/>
      <w:sz w:val="24"/>
      <w:szCs w:val="24"/>
      <w:lang w:eastAsia="ar-SA"/>
    </w:rPr>
  </w:style>
  <w:style w:type="character" w:styleId="Collegamentovisitato">
    <w:name w:val="FollowedHyperlink"/>
    <w:basedOn w:val="Carpredefinitoparagrafo"/>
    <w:semiHidden/>
    <w:unhideWhenUsed/>
    <w:rsid w:val="00DD1EDD"/>
    <w:rPr>
      <w:color w:val="800080" w:themeColor="followedHyperlink"/>
      <w:u w:val="single"/>
    </w:rPr>
  </w:style>
  <w:style w:type="paragraph" w:styleId="Testonotaapidipagina">
    <w:name w:val="footnote text"/>
    <w:basedOn w:val="Normale"/>
    <w:link w:val="TestonotaapidipaginaCarattere"/>
    <w:semiHidden/>
    <w:unhideWhenUsed/>
    <w:rsid w:val="00C83DCA"/>
    <w:pPr>
      <w:spacing w:line="240" w:lineRule="auto"/>
    </w:pPr>
  </w:style>
  <w:style w:type="character" w:customStyle="1" w:styleId="TestonotaapidipaginaCarattere">
    <w:name w:val="Testo nota a piè di pagina Carattere"/>
    <w:basedOn w:val="Carpredefinitoparagrafo"/>
    <w:link w:val="Testonotaapidipagina"/>
    <w:semiHidden/>
    <w:rsid w:val="00C83DCA"/>
    <w:rPr>
      <w:rFonts w:ascii="Times" w:hAnsi="Times"/>
    </w:rPr>
  </w:style>
  <w:style w:type="character" w:styleId="Rimandonotaapidipagina">
    <w:name w:val="footnote reference"/>
    <w:basedOn w:val="Carpredefinitoparagrafo"/>
    <w:semiHidden/>
    <w:unhideWhenUsed/>
    <w:rsid w:val="00C83DCA"/>
    <w:rPr>
      <w:vertAlign w:val="superscript"/>
    </w:rPr>
  </w:style>
  <w:style w:type="paragraph" w:customStyle="1" w:styleId="Default">
    <w:name w:val="Default"/>
    <w:rsid w:val="00E42A9D"/>
    <w:pPr>
      <w:autoSpaceDE w:val="0"/>
      <w:autoSpaceDN w:val="0"/>
      <w:adjustRightInd w:val="0"/>
    </w:pPr>
    <w:rPr>
      <w:rFonts w:eastAsiaTheme="minorHAnsi"/>
      <w:color w:val="000000"/>
      <w:sz w:val="24"/>
      <w:szCs w:val="24"/>
      <w:lang w:val="en-US" w:eastAsia="en-US"/>
    </w:rPr>
  </w:style>
  <w:style w:type="character" w:customStyle="1" w:styleId="Titolo2Carattere">
    <w:name w:val="Titolo 2 Carattere"/>
    <w:basedOn w:val="Carpredefinitoparagrafo"/>
    <w:link w:val="Titolo2"/>
    <w:rsid w:val="000D556B"/>
    <w:rPr>
      <w:rFonts w:ascii="Times" w:hAnsi="Times"/>
      <w:smallCaps/>
      <w:noProof/>
      <w:sz w:val="18"/>
    </w:rPr>
  </w:style>
  <w:style w:type="character" w:customStyle="1" w:styleId="Testo2Carattere">
    <w:name w:val="Testo 2 Carattere"/>
    <w:link w:val="Testo2"/>
    <w:rsid w:val="0028236F"/>
    <w:rPr>
      <w:rFonts w:ascii="Times" w:hAnsi="Times"/>
      <w:noProof/>
      <w:sz w:val="18"/>
    </w:rPr>
  </w:style>
  <w:style w:type="paragraph" w:customStyle="1" w:styleId="xmsonormal">
    <w:name w:val="x_msonormal"/>
    <w:basedOn w:val="Normale"/>
    <w:rsid w:val="002A658F"/>
    <w:pPr>
      <w:tabs>
        <w:tab w:val="clear" w:pos="284"/>
      </w:tabs>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26F6-A56A-49AF-B8B2-C58ACCD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7</TotalTime>
  <Pages>3</Pages>
  <Words>758</Words>
  <Characters>442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6</cp:revision>
  <cp:lastPrinted>2003-03-27T09:42:00Z</cp:lastPrinted>
  <dcterms:created xsi:type="dcterms:W3CDTF">2022-10-17T08:45:00Z</dcterms:created>
  <dcterms:modified xsi:type="dcterms:W3CDTF">2023-10-03T07:53:00Z</dcterms:modified>
</cp:coreProperties>
</file>